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B669" w14:textId="77777777" w:rsidR="007F241A" w:rsidRDefault="007F241A" w:rsidP="0042596E">
      <w:pPr>
        <w:ind w:firstLine="720"/>
        <w:rPr>
          <w:rFonts w:cs="Calibri"/>
        </w:rPr>
      </w:pPr>
    </w:p>
    <w:p w14:paraId="01344EC1" w14:textId="77777777" w:rsidR="0042596E" w:rsidRDefault="0042596E" w:rsidP="0042596E">
      <w:pPr>
        <w:ind w:firstLine="720"/>
        <w:rPr>
          <w:rFonts w:cs="Calibri"/>
        </w:rPr>
      </w:pPr>
    </w:p>
    <w:p w14:paraId="6780BF2A" w14:textId="77777777" w:rsidR="0042596E" w:rsidRPr="00C1738B" w:rsidRDefault="0042596E" w:rsidP="0042596E">
      <w:pPr>
        <w:ind w:firstLine="720"/>
        <w:rPr>
          <w:rFonts w:cs="Calibri"/>
        </w:rPr>
      </w:pPr>
    </w:p>
    <w:p w14:paraId="3891151A" w14:textId="28ED18DB" w:rsidR="00513DFD" w:rsidRPr="00C1738B" w:rsidRDefault="0042596E" w:rsidP="00513DFD">
      <w:pPr>
        <w:spacing w:line="240" w:lineRule="auto"/>
        <w:rPr>
          <w:rFonts w:cs="Calibri"/>
          <w:b/>
          <w:sz w:val="72"/>
          <w:szCs w:val="72"/>
        </w:rPr>
      </w:pPr>
      <w:r>
        <w:rPr>
          <w:rFonts w:cs="Calibri"/>
          <w:b/>
          <w:sz w:val="72"/>
          <w:szCs w:val="72"/>
        </w:rPr>
        <w:t>2</w:t>
      </w:r>
      <w:r w:rsidR="00AA511E">
        <w:rPr>
          <w:rFonts w:cs="Calibri"/>
          <w:b/>
          <w:sz w:val="72"/>
          <w:szCs w:val="72"/>
        </w:rPr>
        <w:t>02</w:t>
      </w:r>
      <w:r w:rsidR="000970FD">
        <w:rPr>
          <w:rFonts w:cs="Calibri"/>
          <w:b/>
          <w:sz w:val="72"/>
          <w:szCs w:val="72"/>
        </w:rPr>
        <w:t>6</w:t>
      </w:r>
      <w:r w:rsidR="00513DFD" w:rsidRPr="00C1738B">
        <w:rPr>
          <w:rFonts w:cs="Calibri"/>
          <w:b/>
          <w:sz w:val="72"/>
          <w:szCs w:val="72"/>
        </w:rPr>
        <w:t xml:space="preserve"> </w:t>
      </w:r>
      <w:r w:rsidR="00E301FF">
        <w:rPr>
          <w:rFonts w:cs="Calibri"/>
          <w:b/>
          <w:sz w:val="72"/>
          <w:szCs w:val="72"/>
        </w:rPr>
        <w:t>K</w:t>
      </w:r>
      <w:r w:rsidR="00513DFD" w:rsidRPr="00C1738B">
        <w:rPr>
          <w:rFonts w:cs="Calibri"/>
          <w:b/>
          <w:sz w:val="72"/>
          <w:szCs w:val="72"/>
        </w:rPr>
        <w:t xml:space="preserve">ey </w:t>
      </w:r>
      <w:r w:rsidR="00092B1F">
        <w:rPr>
          <w:rFonts w:cs="Calibri"/>
          <w:b/>
          <w:sz w:val="72"/>
          <w:szCs w:val="72"/>
        </w:rPr>
        <w:t>s</w:t>
      </w:r>
      <w:r w:rsidR="00513DFD" w:rsidRPr="00C1738B">
        <w:rPr>
          <w:rFonts w:cs="Calibri"/>
          <w:b/>
          <w:sz w:val="72"/>
          <w:szCs w:val="72"/>
        </w:rPr>
        <w:t>tage 1</w:t>
      </w:r>
    </w:p>
    <w:p w14:paraId="30E353EC" w14:textId="77777777" w:rsidR="00513DFD" w:rsidRPr="00C1738B" w:rsidRDefault="009856D3" w:rsidP="00513DFD">
      <w:pPr>
        <w:spacing w:line="240" w:lineRule="auto"/>
        <w:rPr>
          <w:rFonts w:cs="Calibri"/>
          <w:b/>
          <w:sz w:val="72"/>
          <w:szCs w:val="72"/>
        </w:rPr>
      </w:pPr>
      <w:r w:rsidRPr="00C1738B">
        <w:rPr>
          <w:rFonts w:cs="Calibri"/>
          <w:b/>
          <w:sz w:val="72"/>
          <w:szCs w:val="72"/>
        </w:rPr>
        <w:t>Phonics screening check</w:t>
      </w:r>
    </w:p>
    <w:p w14:paraId="1C175788" w14:textId="77777777" w:rsidR="00513DFD" w:rsidRPr="00C1738B" w:rsidRDefault="009D58CB" w:rsidP="00513DFD">
      <w:pPr>
        <w:spacing w:line="240" w:lineRule="auto"/>
        <w:rPr>
          <w:rFonts w:cs="Calibri"/>
          <w:b/>
          <w:sz w:val="72"/>
          <w:szCs w:val="72"/>
        </w:rPr>
      </w:pPr>
      <w:r>
        <w:rPr>
          <w:rFonts w:cs="Calibri"/>
          <w:b/>
          <w:sz w:val="72"/>
          <w:szCs w:val="72"/>
        </w:rPr>
        <w:t>Pupils’</w:t>
      </w:r>
      <w:r w:rsidR="00513DFD" w:rsidRPr="00C1738B">
        <w:rPr>
          <w:rFonts w:cs="Calibri"/>
          <w:b/>
          <w:sz w:val="72"/>
          <w:szCs w:val="72"/>
        </w:rPr>
        <w:t xml:space="preserve"> materials</w:t>
      </w:r>
    </w:p>
    <w:p w14:paraId="4685CB3B" w14:textId="77777777" w:rsidR="00513DFD" w:rsidRPr="00C1738B" w:rsidRDefault="00513DFD" w:rsidP="00513DFD">
      <w:pPr>
        <w:spacing w:line="240" w:lineRule="auto"/>
        <w:rPr>
          <w:rFonts w:cs="Calibri"/>
          <w:b/>
          <w:sz w:val="72"/>
          <w:szCs w:val="72"/>
        </w:rPr>
      </w:pPr>
    </w:p>
    <w:p w14:paraId="15D27393" w14:textId="77777777" w:rsidR="00513DFD" w:rsidRPr="00C1738B" w:rsidRDefault="00513DFD" w:rsidP="00513DFD">
      <w:pPr>
        <w:spacing w:line="240" w:lineRule="auto"/>
        <w:rPr>
          <w:rFonts w:cs="Calibri"/>
          <w:b/>
          <w:sz w:val="56"/>
          <w:szCs w:val="56"/>
        </w:rPr>
      </w:pPr>
      <w:r w:rsidRPr="00C1738B">
        <w:rPr>
          <w:rFonts w:cs="Calibri"/>
          <w:b/>
          <w:sz w:val="56"/>
          <w:szCs w:val="56"/>
        </w:rPr>
        <w:t>Modified materials</w:t>
      </w:r>
      <w:r w:rsidRPr="00C1738B">
        <w:rPr>
          <w:rFonts w:cs="Calibri"/>
          <w:b/>
          <w:sz w:val="56"/>
          <w:szCs w:val="56"/>
        </w:rPr>
        <w:br/>
        <w:t xml:space="preserve">Check booklet: </w:t>
      </w:r>
      <w:r w:rsidR="009D58CB">
        <w:rPr>
          <w:rFonts w:cs="Calibri"/>
          <w:b/>
          <w:sz w:val="56"/>
          <w:szCs w:val="56"/>
        </w:rPr>
        <w:t>no</w:t>
      </w:r>
      <w:r w:rsidRPr="00C1738B">
        <w:rPr>
          <w:rFonts w:cs="Calibri"/>
          <w:b/>
          <w:sz w:val="56"/>
          <w:szCs w:val="56"/>
        </w:rPr>
        <w:t xml:space="preserve"> </w:t>
      </w:r>
      <w:r w:rsidR="00CA4F9B">
        <w:rPr>
          <w:rFonts w:cs="Calibri"/>
          <w:b/>
          <w:sz w:val="56"/>
          <w:szCs w:val="56"/>
        </w:rPr>
        <w:t>images</w:t>
      </w:r>
    </w:p>
    <w:p w14:paraId="45A87969" w14:textId="77777777" w:rsidR="00513DFD" w:rsidRPr="00C1738B" w:rsidRDefault="00513DFD" w:rsidP="00513DFD">
      <w:pPr>
        <w:rPr>
          <w:rFonts w:cs="Calibri"/>
          <w:sz w:val="48"/>
          <w:szCs w:val="48"/>
        </w:rPr>
      </w:pPr>
    </w:p>
    <w:p w14:paraId="6B469506" w14:textId="77777777" w:rsidR="00513DFD" w:rsidRPr="00C1738B" w:rsidRDefault="00FC637A" w:rsidP="00513DFD">
      <w:pPr>
        <w:rPr>
          <w:rFonts w:cs="Calibri"/>
          <w:sz w:val="48"/>
          <w:szCs w:val="48"/>
        </w:rPr>
      </w:pPr>
      <w:r>
        <w:rPr>
          <w:rFonts w:cs="Calibri"/>
          <w:sz w:val="48"/>
          <w:szCs w:val="48"/>
        </w:rPr>
        <w:t>National c</w:t>
      </w:r>
      <w:r w:rsidR="00513DFD" w:rsidRPr="00C1738B">
        <w:rPr>
          <w:rFonts w:cs="Calibri"/>
          <w:sz w:val="48"/>
          <w:szCs w:val="48"/>
        </w:rPr>
        <w:t>urriculum assessments</w:t>
      </w:r>
    </w:p>
    <w:p w14:paraId="0DCFE5E4" w14:textId="77777777" w:rsidR="00513DFD" w:rsidRDefault="00513DFD" w:rsidP="00513DFD">
      <w:pPr>
        <w:jc w:val="center"/>
        <w:rPr>
          <w:bCs/>
          <w:color w:val="221E1F"/>
        </w:rPr>
      </w:pPr>
    </w:p>
    <w:p w14:paraId="7BB32614" w14:textId="77777777" w:rsidR="00513DFD" w:rsidRPr="0042596E" w:rsidRDefault="00513DFD" w:rsidP="00513DFD">
      <w:pPr>
        <w:jc w:val="center"/>
        <w:rPr>
          <w:bCs/>
          <w:color w:val="000000" w:themeColor="text1"/>
        </w:rPr>
      </w:pPr>
    </w:p>
    <w:p w14:paraId="753C9C35" w14:textId="77777777" w:rsidR="002759E4" w:rsidRDefault="00513DFD" w:rsidP="00C02E1D">
      <w:pPr>
        <w:spacing w:before="240"/>
        <w:rPr>
          <w:rFonts w:cs="Calibri"/>
          <w:color w:val="000000" w:themeColor="text1"/>
        </w:rPr>
        <w:sectPr w:rsidR="002759E4" w:rsidSect="000E25C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993" w:right="1440" w:bottom="426" w:left="1440" w:header="454" w:footer="567" w:gutter="0"/>
          <w:pgNumType w:start="1"/>
          <w:cols w:space="708"/>
          <w:titlePg/>
          <w:docGrid w:linePitch="360"/>
        </w:sectPr>
      </w:pPr>
      <w:r w:rsidRPr="0042596E">
        <w:rPr>
          <w:rFonts w:cs="Calibri"/>
          <w:bCs/>
          <w:color w:val="000000" w:themeColor="text1"/>
        </w:rPr>
        <w:t xml:space="preserve">© </w:t>
      </w:r>
      <w:r w:rsidR="00FC637A" w:rsidRPr="0042596E">
        <w:rPr>
          <w:rStyle w:val="A5"/>
          <w:color w:val="000000" w:themeColor="text1"/>
          <w:sz w:val="22"/>
          <w:szCs w:val="22"/>
        </w:rPr>
        <w:t xml:space="preserve">Crown copyright </w:t>
      </w:r>
      <w:r w:rsidRPr="0042596E">
        <w:rPr>
          <w:rFonts w:cs="Calibri"/>
          <w:bCs/>
          <w:color w:val="000000" w:themeColor="text1"/>
        </w:rPr>
        <w:br/>
        <w:t xml:space="preserve">Product code: </w:t>
      </w:r>
      <w:r w:rsidR="00DD0C28" w:rsidRPr="0042596E">
        <w:rPr>
          <w:rFonts w:cs="Calibri"/>
          <w:bCs/>
          <w:color w:val="000000" w:themeColor="text1"/>
        </w:rPr>
        <w:t>STA/2</w:t>
      </w:r>
      <w:r w:rsidR="00914D47">
        <w:rPr>
          <w:rFonts w:cs="Calibri"/>
          <w:bCs/>
          <w:color w:val="000000" w:themeColor="text1"/>
        </w:rPr>
        <w:t>6/90</w:t>
      </w:r>
      <w:r w:rsidR="00AC7E16" w:rsidRPr="0042596E">
        <w:rPr>
          <w:rFonts w:cs="Calibri"/>
          <w:bCs/>
          <w:color w:val="000000" w:themeColor="text1"/>
        </w:rPr>
        <w:t>80</w:t>
      </w:r>
      <w:r w:rsidR="008F3BBE" w:rsidRPr="0042596E">
        <w:rPr>
          <w:rFonts w:cs="Calibri"/>
          <w:bCs/>
          <w:color w:val="000000" w:themeColor="text1"/>
        </w:rPr>
        <w:t>/e</w:t>
      </w:r>
      <w:r w:rsidRPr="0042596E">
        <w:rPr>
          <w:rFonts w:cs="Calibri"/>
          <w:color w:val="000000" w:themeColor="text1"/>
        </w:rPr>
        <w:br/>
        <w:t xml:space="preserve">ISBN: </w:t>
      </w:r>
      <w:r w:rsidR="00914D47" w:rsidRPr="00914D47">
        <w:rPr>
          <w:rFonts w:cs="Calibri"/>
          <w:color w:val="000000" w:themeColor="text1"/>
        </w:rPr>
        <w:t>978-1-83507-554-8</w:t>
      </w:r>
    </w:p>
    <w:p w14:paraId="22C8CDB2" w14:textId="1445FE3B" w:rsidR="006D47BE" w:rsidRPr="0042596E" w:rsidRDefault="006D47BE" w:rsidP="00C02E1D">
      <w:pPr>
        <w:spacing w:before="240"/>
        <w:rPr>
          <w:rFonts w:cs="Calibri"/>
          <w:color w:val="000000" w:themeColor="text1"/>
        </w:rPr>
      </w:pPr>
    </w:p>
    <w:p w14:paraId="20199984" w14:textId="1123220A" w:rsidR="0042596E" w:rsidRPr="0042596E" w:rsidRDefault="0042596E">
      <w:pPr>
        <w:spacing w:after="0" w:line="240" w:lineRule="auto"/>
        <w:rPr>
          <w:rFonts w:cs="Calibri"/>
          <w:color w:val="000000" w:themeColor="text1"/>
        </w:rPr>
      </w:pPr>
      <w:r w:rsidRPr="0042596E">
        <w:rPr>
          <w:rFonts w:cs="Calibri"/>
          <w:color w:val="000000" w:themeColor="text1"/>
        </w:rPr>
        <w:br w:type="page"/>
      </w:r>
    </w:p>
    <w:p w14:paraId="0BDD9F3F" w14:textId="77777777" w:rsidR="0042596E" w:rsidRPr="00CB0EE5" w:rsidRDefault="0042596E" w:rsidP="00C02E1D">
      <w:pPr>
        <w:spacing w:before="240"/>
        <w:rPr>
          <w:rFonts w:cs="Calibri"/>
          <w:b/>
          <w:color w:val="000000"/>
        </w:rPr>
      </w:pPr>
    </w:p>
    <w:p w14:paraId="0C87E608" w14:textId="5032DD8C" w:rsidR="009B05FF" w:rsidRDefault="009B05FF" w:rsidP="009B05FF">
      <w:pPr>
        <w:tabs>
          <w:tab w:val="left" w:pos="2855"/>
        </w:tabs>
        <w:spacing w:after="2000"/>
        <w:jc w:val="center"/>
        <w:rPr>
          <w:rFonts w:ascii="Sassoon Infant Std" w:hAnsi="Sassoon Infant Std"/>
          <w:sz w:val="120"/>
          <w:szCs w:val="120"/>
        </w:rPr>
      </w:pPr>
    </w:p>
    <w:p w14:paraId="54907581" w14:textId="77777777" w:rsidR="00513DFD" w:rsidRPr="00C1738B" w:rsidRDefault="009B05FF" w:rsidP="009B05FF">
      <w:pPr>
        <w:tabs>
          <w:tab w:val="left" w:pos="2855"/>
        </w:tabs>
        <w:spacing w:after="2000"/>
        <w:jc w:val="center"/>
        <w:rPr>
          <w:rFonts w:cs="Calibri"/>
          <w:b/>
          <w:sz w:val="120"/>
          <w:szCs w:val="120"/>
        </w:rPr>
      </w:pPr>
      <w:r>
        <w:rPr>
          <w:rFonts w:cs="Calibri"/>
          <w:b/>
          <w:sz w:val="120"/>
          <w:szCs w:val="120"/>
        </w:rPr>
        <w:br/>
      </w:r>
      <w:r w:rsidRPr="00C1738B">
        <w:rPr>
          <w:rFonts w:cs="Calibri"/>
          <w:b/>
          <w:sz w:val="120"/>
          <w:szCs w:val="120"/>
        </w:rPr>
        <w:t xml:space="preserve">Section </w:t>
      </w:r>
      <w:r w:rsidR="00513DFD" w:rsidRPr="00C1738B">
        <w:rPr>
          <w:rFonts w:cs="Calibri"/>
          <w:b/>
          <w:sz w:val="120"/>
          <w:szCs w:val="120"/>
        </w:rPr>
        <w:t>1</w:t>
      </w:r>
    </w:p>
    <w:p w14:paraId="44F8C355" w14:textId="77777777" w:rsidR="00513DFD" w:rsidRDefault="00513DFD" w:rsidP="009856D3">
      <w:pPr>
        <w:tabs>
          <w:tab w:val="left" w:pos="2855"/>
        </w:tabs>
        <w:spacing w:after="2000"/>
        <w:jc w:val="center"/>
        <w:rPr>
          <w:rFonts w:ascii="Sassoon Infant Std" w:hAnsi="Sassoon Infant Std"/>
          <w:sz w:val="120"/>
          <w:szCs w:val="120"/>
        </w:rPr>
      </w:pPr>
    </w:p>
    <w:p w14:paraId="27E87A22" w14:textId="5FA3FC1A" w:rsidR="000E25C4" w:rsidRPr="000E25C4" w:rsidRDefault="000E25C4" w:rsidP="000E25C4">
      <w:pPr>
        <w:tabs>
          <w:tab w:val="left" w:pos="3946"/>
        </w:tabs>
        <w:rPr>
          <w:rFonts w:ascii="Sassoon Infant Std" w:hAnsi="Sassoon Infant Std"/>
          <w:sz w:val="120"/>
          <w:szCs w:val="120"/>
        </w:rPr>
      </w:pPr>
      <w:r>
        <w:rPr>
          <w:rFonts w:ascii="Sassoon Infant Std" w:hAnsi="Sassoon Infant Std"/>
          <w:sz w:val="120"/>
          <w:szCs w:val="120"/>
        </w:rPr>
        <w:tab/>
      </w:r>
    </w:p>
    <w:p w14:paraId="3141899A" w14:textId="77777777" w:rsidR="002759E4" w:rsidRDefault="002759E4" w:rsidP="001657BE">
      <w:pPr>
        <w:tabs>
          <w:tab w:val="left" w:pos="2855"/>
        </w:tabs>
        <w:spacing w:after="0" w:line="240" w:lineRule="auto"/>
        <w:jc w:val="center"/>
        <w:rPr>
          <w:rFonts w:ascii="Sassoon Infant Std" w:hAnsi="Sassoon Infant Std"/>
          <w:sz w:val="120"/>
          <w:szCs w:val="120"/>
        </w:rPr>
        <w:sectPr w:rsidR="002759E4" w:rsidSect="002759E4">
          <w:footerReference w:type="default" r:id="rId19"/>
          <w:type w:val="continuous"/>
          <w:pgSz w:w="11906" w:h="16838"/>
          <w:pgMar w:top="993" w:right="1440" w:bottom="426" w:left="1440" w:header="454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657BE" w:rsidRPr="007546AF" w14:paraId="0E2AC48F" w14:textId="77777777" w:rsidTr="00E44DD2">
        <w:trPr>
          <w:trHeight w:val="3496"/>
        </w:trPr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166A7C2F" w14:textId="132FCEB2" w:rsidR="001657BE" w:rsidRPr="007546AF" w:rsidRDefault="00A2078E" w:rsidP="001657BE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>
              <w:rPr>
                <w:rFonts w:ascii="Sassoon Infant Std" w:hAnsi="Sassoon Infant Std"/>
                <w:sz w:val="120"/>
                <w:szCs w:val="120"/>
              </w:rPr>
              <w:lastRenderedPageBreak/>
              <w:t>jad</w:t>
            </w:r>
            <w:proofErr w:type="spellEnd"/>
          </w:p>
        </w:tc>
      </w:tr>
      <w:tr w:rsidR="001657BE" w:rsidRPr="007546AF" w14:paraId="77299753" w14:textId="77777777" w:rsidTr="00E44DD2">
        <w:trPr>
          <w:trHeight w:val="3496"/>
        </w:trPr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19C35F3E" w14:textId="45C1333A" w:rsidR="001657BE" w:rsidRPr="007546AF" w:rsidRDefault="00A2078E" w:rsidP="001657BE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>
              <w:rPr>
                <w:rFonts w:ascii="Sassoon Infant Std" w:hAnsi="Sassoon Infant Std"/>
                <w:sz w:val="120"/>
                <w:szCs w:val="120"/>
              </w:rPr>
              <w:t>kib</w:t>
            </w:r>
            <w:proofErr w:type="spellEnd"/>
          </w:p>
        </w:tc>
      </w:tr>
      <w:tr w:rsidR="001657BE" w:rsidRPr="007546AF" w14:paraId="269F194B" w14:textId="77777777" w:rsidTr="00E44DD2">
        <w:trPr>
          <w:trHeight w:val="3496"/>
        </w:trPr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119F4823" w14:textId="7C6872F9" w:rsidR="001657BE" w:rsidRPr="007546AF" w:rsidRDefault="00A2078E" w:rsidP="001657BE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>
              <w:rPr>
                <w:rFonts w:ascii="Sassoon Infant Std" w:hAnsi="Sassoon Infant Std"/>
                <w:sz w:val="120"/>
                <w:szCs w:val="120"/>
              </w:rPr>
              <w:t>tep</w:t>
            </w:r>
            <w:proofErr w:type="spellEnd"/>
          </w:p>
        </w:tc>
      </w:tr>
      <w:tr w:rsidR="001657BE" w:rsidRPr="007546AF" w14:paraId="735853A8" w14:textId="77777777" w:rsidTr="00E44DD2">
        <w:trPr>
          <w:trHeight w:val="3496"/>
        </w:trPr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409A1D06" w14:textId="0C257668" w:rsidR="004661EC" w:rsidRPr="004661EC" w:rsidRDefault="00A2078E" w:rsidP="008D6D70">
            <w:pPr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>
              <w:rPr>
                <w:rFonts w:ascii="Sassoon Infant Std" w:hAnsi="Sassoon Infant Std"/>
                <w:sz w:val="120"/>
                <w:szCs w:val="120"/>
              </w:rPr>
              <w:t>ips</w:t>
            </w:r>
            <w:proofErr w:type="spellEnd"/>
          </w:p>
        </w:tc>
      </w:tr>
      <w:tr w:rsidR="001657BE" w:rsidRPr="007546AF" w14:paraId="52D84F46" w14:textId="77777777" w:rsidTr="00E44DD2">
        <w:trPr>
          <w:trHeight w:val="3496"/>
        </w:trPr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1E8E4420" w14:textId="472B7299" w:rsidR="001657BE" w:rsidRPr="00B807A8" w:rsidRDefault="008D6D70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8D6D70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vaff</w:t>
            </w:r>
            <w:proofErr w:type="spellEnd"/>
          </w:p>
        </w:tc>
      </w:tr>
      <w:tr w:rsidR="001657BE" w:rsidRPr="007546AF" w14:paraId="1920652E" w14:textId="77777777" w:rsidTr="00E44DD2">
        <w:trPr>
          <w:trHeight w:val="3496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60D7D" w14:textId="2059FE08" w:rsidR="001657BE" w:rsidRPr="00B807A8" w:rsidRDefault="008D6D70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8D6D70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qued</w:t>
            </w:r>
            <w:proofErr w:type="spellEnd"/>
          </w:p>
        </w:tc>
      </w:tr>
      <w:tr w:rsidR="001657BE" w:rsidRPr="007546AF" w14:paraId="5BE1CFAA" w14:textId="77777777" w:rsidTr="00E44DD2">
        <w:trPr>
          <w:trHeight w:val="3496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6575A" w14:textId="0344F94F" w:rsidR="001657BE" w:rsidRPr="00B807A8" w:rsidRDefault="008D6D70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8D6D70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dorl</w:t>
            </w:r>
            <w:proofErr w:type="spellEnd"/>
          </w:p>
        </w:tc>
      </w:tr>
      <w:tr w:rsidR="001657BE" w:rsidRPr="007546AF" w14:paraId="77715FDC" w14:textId="77777777" w:rsidTr="00E44DD2">
        <w:trPr>
          <w:trHeight w:val="3496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8A0E7" w14:textId="663AE9A0" w:rsidR="001657BE" w:rsidRPr="00B807A8" w:rsidRDefault="008D6D70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8D6D70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hars</w:t>
            </w:r>
            <w:proofErr w:type="spellEnd"/>
          </w:p>
        </w:tc>
      </w:tr>
      <w:tr w:rsidR="001657BE" w:rsidRPr="007546AF" w14:paraId="259C674D" w14:textId="77777777" w:rsidTr="00E44DD2">
        <w:trPr>
          <w:trHeight w:val="3496"/>
        </w:trPr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53775FA0" w14:textId="2611994F" w:rsidR="001657BE" w:rsidRPr="00B807A8" w:rsidRDefault="00A2078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skop</w:t>
            </w:r>
            <w:proofErr w:type="spellEnd"/>
          </w:p>
        </w:tc>
      </w:tr>
      <w:tr w:rsidR="001657BE" w:rsidRPr="007546AF" w14:paraId="67085BF8" w14:textId="77777777" w:rsidTr="00E44DD2">
        <w:trPr>
          <w:trHeight w:val="3496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3B735" w14:textId="6D1B9D5F" w:rsidR="001657BE" w:rsidRPr="00B807A8" w:rsidRDefault="00A2078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rort</w:t>
            </w:r>
            <w:proofErr w:type="spellEnd"/>
          </w:p>
        </w:tc>
      </w:tr>
      <w:tr w:rsidR="001657BE" w:rsidRPr="007546AF" w14:paraId="634EF5A9" w14:textId="77777777" w:rsidTr="00E44DD2">
        <w:trPr>
          <w:trHeight w:val="3496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32B4" w14:textId="6D475A3F" w:rsidR="001657BE" w:rsidRPr="007546AF" w:rsidRDefault="00A2078E" w:rsidP="001657BE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zint</w:t>
            </w:r>
            <w:proofErr w:type="spellEnd"/>
          </w:p>
        </w:tc>
      </w:tr>
      <w:tr w:rsidR="001657BE" w:rsidRPr="007546AF" w14:paraId="340B283E" w14:textId="77777777" w:rsidTr="00E44DD2">
        <w:trPr>
          <w:trHeight w:val="3496"/>
        </w:trPr>
        <w:tc>
          <w:tcPr>
            <w:tcW w:w="9242" w:type="dxa"/>
            <w:tcBorders>
              <w:top w:val="single" w:sz="4" w:space="0" w:color="auto"/>
            </w:tcBorders>
            <w:vAlign w:val="center"/>
          </w:tcPr>
          <w:p w14:paraId="67333F2A" w14:textId="4393D434" w:rsidR="001657BE" w:rsidRPr="00F05774" w:rsidRDefault="00A2078E" w:rsidP="001657BE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veest</w:t>
            </w:r>
            <w:proofErr w:type="spellEnd"/>
          </w:p>
        </w:tc>
      </w:tr>
      <w:tr w:rsidR="001657BE" w:rsidRPr="007546AF" w14:paraId="2B1ED099" w14:textId="77777777" w:rsidTr="005467A2">
        <w:trPr>
          <w:trHeight w:val="3496"/>
        </w:trPr>
        <w:tc>
          <w:tcPr>
            <w:tcW w:w="9242" w:type="dxa"/>
            <w:vAlign w:val="center"/>
          </w:tcPr>
          <w:p w14:paraId="2B13A146" w14:textId="7FE5C3BF" w:rsidR="001657BE" w:rsidRDefault="008D6D70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 w:rsidRPr="008D6D70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shed</w:t>
            </w:r>
          </w:p>
        </w:tc>
      </w:tr>
      <w:tr w:rsidR="001657BE" w:rsidRPr="007546AF" w14:paraId="10C0E369" w14:textId="77777777" w:rsidTr="005467A2">
        <w:trPr>
          <w:trHeight w:val="3496"/>
        </w:trPr>
        <w:tc>
          <w:tcPr>
            <w:tcW w:w="9242" w:type="dxa"/>
            <w:vAlign w:val="center"/>
          </w:tcPr>
          <w:p w14:paraId="58355313" w14:textId="4FE969F0" w:rsidR="001657BE" w:rsidRPr="005467A2" w:rsidRDefault="00A2078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lock</w:t>
            </w:r>
          </w:p>
        </w:tc>
      </w:tr>
      <w:tr w:rsidR="001657BE" w:rsidRPr="007546AF" w14:paraId="1A3E24F4" w14:textId="77777777" w:rsidTr="005467A2">
        <w:trPr>
          <w:trHeight w:val="3496"/>
        </w:trPr>
        <w:tc>
          <w:tcPr>
            <w:tcW w:w="9242" w:type="dxa"/>
            <w:vAlign w:val="center"/>
          </w:tcPr>
          <w:p w14:paraId="52E0EF03" w14:textId="4DD3C0F0" w:rsidR="001657BE" w:rsidRPr="005467A2" w:rsidRDefault="008D6D70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8D6D70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foot</w:t>
            </w:r>
          </w:p>
        </w:tc>
      </w:tr>
      <w:tr w:rsidR="001657BE" w:rsidRPr="007546AF" w14:paraId="232E0B6B" w14:textId="77777777" w:rsidTr="005467A2">
        <w:trPr>
          <w:trHeight w:val="3496"/>
        </w:trPr>
        <w:tc>
          <w:tcPr>
            <w:tcW w:w="9242" w:type="dxa"/>
            <w:vAlign w:val="center"/>
          </w:tcPr>
          <w:p w14:paraId="5D1C5677" w14:textId="465017F2" w:rsidR="001657BE" w:rsidRPr="005467A2" w:rsidRDefault="008D6D70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8D6D70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hess</w:t>
            </w:r>
          </w:p>
        </w:tc>
      </w:tr>
      <w:tr w:rsidR="001657BE" w:rsidRPr="007546AF" w14:paraId="0CBD7FBB" w14:textId="77777777" w:rsidTr="005467A2">
        <w:trPr>
          <w:trHeight w:val="3496"/>
        </w:trPr>
        <w:tc>
          <w:tcPr>
            <w:tcW w:w="9242" w:type="dxa"/>
            <w:vAlign w:val="center"/>
          </w:tcPr>
          <w:p w14:paraId="3878C8D6" w14:textId="68C2D448" w:rsidR="001657BE" w:rsidRDefault="008D6D70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8D6D70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clip</w:t>
            </w:r>
          </w:p>
        </w:tc>
      </w:tr>
      <w:tr w:rsidR="001657BE" w:rsidRPr="007546AF" w14:paraId="2AE9D0D7" w14:textId="77777777" w:rsidTr="005467A2">
        <w:trPr>
          <w:trHeight w:val="3496"/>
        </w:trPr>
        <w:tc>
          <w:tcPr>
            <w:tcW w:w="9242" w:type="dxa"/>
            <w:vAlign w:val="center"/>
          </w:tcPr>
          <w:p w14:paraId="5CD9CF12" w14:textId="50CE9036" w:rsidR="001657BE" w:rsidRDefault="008D6D70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8D6D70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drill</w:t>
            </w:r>
          </w:p>
        </w:tc>
      </w:tr>
      <w:tr w:rsidR="001657BE" w:rsidRPr="007546AF" w14:paraId="261BCD8F" w14:textId="77777777" w:rsidTr="005467A2">
        <w:trPr>
          <w:trHeight w:val="3496"/>
        </w:trPr>
        <w:tc>
          <w:tcPr>
            <w:tcW w:w="9242" w:type="dxa"/>
            <w:vAlign w:val="center"/>
          </w:tcPr>
          <w:p w14:paraId="66FD7FC6" w14:textId="2DE3D0D7" w:rsidR="001657BE" w:rsidRDefault="008D6D70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8D6D70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junk</w:t>
            </w:r>
          </w:p>
        </w:tc>
      </w:tr>
      <w:tr w:rsidR="001657BE" w:rsidRPr="007546AF" w14:paraId="722D98DD" w14:textId="77777777" w:rsidTr="005467A2">
        <w:trPr>
          <w:trHeight w:val="3496"/>
        </w:trPr>
        <w:tc>
          <w:tcPr>
            <w:tcW w:w="9242" w:type="dxa"/>
            <w:vAlign w:val="center"/>
          </w:tcPr>
          <w:p w14:paraId="13A9BFBE" w14:textId="017FF53F" w:rsidR="001657BE" w:rsidRDefault="00B703E6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B703E6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quilt</w:t>
            </w:r>
          </w:p>
        </w:tc>
      </w:tr>
    </w:tbl>
    <w:p w14:paraId="5A4E4301" w14:textId="77777777" w:rsidR="005467A2" w:rsidRPr="00C1738B" w:rsidRDefault="005467A2" w:rsidP="005467A2">
      <w:pPr>
        <w:autoSpaceDE w:val="0"/>
        <w:autoSpaceDN w:val="0"/>
        <w:adjustRightInd w:val="0"/>
        <w:spacing w:after="2000" w:line="240" w:lineRule="auto"/>
        <w:rPr>
          <w:rFonts w:ascii="Sassoon Infant Std" w:eastAsia="Calibri" w:hAnsi="Sassoon Infant Std" w:cs="SassoonInfantStd-Regular"/>
          <w:sz w:val="120"/>
          <w:szCs w:val="120"/>
          <w:lang w:eastAsia="en-US"/>
        </w:rPr>
        <w:sectPr w:rsidR="005467A2" w:rsidRPr="00C1738B" w:rsidSect="002759E4">
          <w:headerReference w:type="default" r:id="rId20"/>
          <w:headerReference w:type="first" r:id="rId21"/>
          <w:footerReference w:type="first" r:id="rId22"/>
          <w:type w:val="continuous"/>
          <w:pgSz w:w="11906" w:h="16838"/>
          <w:pgMar w:top="993" w:right="1440" w:bottom="426" w:left="1440" w:header="454" w:footer="567" w:gutter="0"/>
          <w:cols w:space="708"/>
          <w:titlePg/>
          <w:docGrid w:linePitch="360"/>
        </w:sectPr>
      </w:pPr>
    </w:p>
    <w:p w14:paraId="076D6CC9" w14:textId="77777777" w:rsidR="009B05FF" w:rsidRDefault="009B05FF" w:rsidP="009B05FF">
      <w:pPr>
        <w:tabs>
          <w:tab w:val="left" w:pos="2855"/>
        </w:tabs>
        <w:spacing w:after="2000"/>
        <w:jc w:val="center"/>
        <w:rPr>
          <w:rFonts w:ascii="Sassoon Infant Std" w:hAnsi="Sassoon Infant Std"/>
          <w:sz w:val="120"/>
          <w:szCs w:val="120"/>
        </w:rPr>
      </w:pPr>
    </w:p>
    <w:p w14:paraId="5EE5DD99" w14:textId="77777777" w:rsidR="002759E4" w:rsidRDefault="009B05FF" w:rsidP="009B05FF">
      <w:pPr>
        <w:tabs>
          <w:tab w:val="left" w:pos="2855"/>
        </w:tabs>
        <w:spacing w:after="2000"/>
        <w:jc w:val="center"/>
        <w:rPr>
          <w:rFonts w:cs="Calibri"/>
          <w:b/>
          <w:sz w:val="120"/>
          <w:szCs w:val="120"/>
        </w:rPr>
        <w:sectPr w:rsidR="002759E4" w:rsidSect="000114A3">
          <w:headerReference w:type="default" r:id="rId23"/>
          <w:pgSz w:w="11906" w:h="16838"/>
          <w:pgMar w:top="992" w:right="1440" w:bottom="284" w:left="1440" w:header="454" w:footer="567" w:gutter="0"/>
          <w:cols w:space="708"/>
          <w:docGrid w:linePitch="360"/>
        </w:sectPr>
      </w:pPr>
      <w:r>
        <w:rPr>
          <w:rFonts w:cs="Calibri"/>
          <w:b/>
          <w:sz w:val="120"/>
          <w:szCs w:val="120"/>
        </w:rPr>
        <w:br/>
      </w:r>
      <w:r w:rsidRPr="00C1738B">
        <w:rPr>
          <w:rFonts w:cs="Calibri"/>
          <w:b/>
          <w:sz w:val="120"/>
          <w:szCs w:val="120"/>
        </w:rPr>
        <w:t xml:space="preserve">Section </w:t>
      </w:r>
      <w:r w:rsidR="00CA4F9B">
        <w:rPr>
          <w:rFonts w:cs="Calibri"/>
          <w:b/>
          <w:sz w:val="120"/>
          <w:szCs w:val="120"/>
        </w:rPr>
        <w:t>2</w:t>
      </w:r>
    </w:p>
    <w:p w14:paraId="0BF31252" w14:textId="77777777" w:rsidR="00515013" w:rsidRDefault="00515013" w:rsidP="009B05FF">
      <w:pPr>
        <w:tabs>
          <w:tab w:val="left" w:pos="2855"/>
        </w:tabs>
        <w:spacing w:after="2000"/>
        <w:jc w:val="center"/>
        <w:rPr>
          <w:rFonts w:cs="Calibri"/>
          <w:b/>
          <w:sz w:val="120"/>
          <w:szCs w:val="120"/>
        </w:rPr>
      </w:pPr>
    </w:p>
    <w:p w14:paraId="07128937" w14:textId="77777777" w:rsidR="009B05FF" w:rsidRDefault="009B05FF" w:rsidP="009B05FF">
      <w:pPr>
        <w:tabs>
          <w:tab w:val="left" w:pos="2855"/>
        </w:tabs>
        <w:spacing w:after="2000"/>
        <w:jc w:val="center"/>
        <w:rPr>
          <w:rFonts w:cs="Calibri"/>
          <w:b/>
          <w:sz w:val="120"/>
          <w:szCs w:val="1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657BE" w14:paraId="76032546" w14:textId="77777777" w:rsidTr="002759E4">
        <w:trPr>
          <w:trHeight w:val="3498"/>
        </w:trPr>
        <w:tc>
          <w:tcPr>
            <w:tcW w:w="9016" w:type="dxa"/>
            <w:vAlign w:val="center"/>
          </w:tcPr>
          <w:p w14:paraId="0420B66D" w14:textId="48408AC2" w:rsidR="001657BE" w:rsidRDefault="00B703E6" w:rsidP="001657BE">
            <w:pPr>
              <w:tabs>
                <w:tab w:val="left" w:pos="2855"/>
              </w:tabs>
              <w:spacing w:after="0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B703E6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jair</w:t>
            </w:r>
            <w:proofErr w:type="spellEnd"/>
          </w:p>
        </w:tc>
      </w:tr>
      <w:tr w:rsidR="001657BE" w14:paraId="01BA5492" w14:textId="77777777" w:rsidTr="002759E4">
        <w:trPr>
          <w:trHeight w:val="3498"/>
        </w:trPr>
        <w:tc>
          <w:tcPr>
            <w:tcW w:w="9016" w:type="dxa"/>
            <w:vAlign w:val="center"/>
          </w:tcPr>
          <w:p w14:paraId="71B9D8AD" w14:textId="6D98C2BA" w:rsidR="001657BE" w:rsidRDefault="00B703E6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B703E6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plute</w:t>
            </w:r>
            <w:proofErr w:type="spellEnd"/>
          </w:p>
        </w:tc>
      </w:tr>
      <w:tr w:rsidR="001657BE" w14:paraId="2EFB5D02" w14:textId="77777777" w:rsidTr="002759E4">
        <w:trPr>
          <w:trHeight w:val="3498"/>
        </w:trPr>
        <w:tc>
          <w:tcPr>
            <w:tcW w:w="9016" w:type="dxa"/>
            <w:vAlign w:val="center"/>
          </w:tcPr>
          <w:p w14:paraId="644B11EB" w14:textId="182E9AF3" w:rsidR="001657BE" w:rsidRDefault="00B703E6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B703E6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yurp</w:t>
            </w:r>
            <w:proofErr w:type="spellEnd"/>
          </w:p>
        </w:tc>
      </w:tr>
      <w:tr w:rsidR="001657BE" w14:paraId="3CCEBCA2" w14:textId="77777777" w:rsidTr="002759E4">
        <w:trPr>
          <w:trHeight w:val="3498"/>
        </w:trPr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14:paraId="7C2BF123" w14:textId="041971B5" w:rsidR="001657BE" w:rsidRDefault="00B703E6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B703E6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phime</w:t>
            </w:r>
            <w:proofErr w:type="spellEnd"/>
          </w:p>
        </w:tc>
      </w:tr>
      <w:tr w:rsidR="001657BE" w14:paraId="1BFAA590" w14:textId="77777777" w:rsidTr="002759E4">
        <w:trPr>
          <w:trHeight w:val="3498"/>
        </w:trPr>
        <w:tc>
          <w:tcPr>
            <w:tcW w:w="9016" w:type="dxa"/>
            <w:vAlign w:val="center"/>
          </w:tcPr>
          <w:p w14:paraId="62276280" w14:textId="00AFB7F9" w:rsidR="001657BE" w:rsidRPr="00C1738B" w:rsidRDefault="00A2078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A2078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grusp</w:t>
            </w:r>
            <w:proofErr w:type="spellEnd"/>
          </w:p>
        </w:tc>
      </w:tr>
      <w:tr w:rsidR="001657BE" w14:paraId="2F35077B" w14:textId="77777777" w:rsidTr="002759E4">
        <w:trPr>
          <w:trHeight w:val="3498"/>
        </w:trPr>
        <w:tc>
          <w:tcPr>
            <w:tcW w:w="9016" w:type="dxa"/>
            <w:vAlign w:val="center"/>
          </w:tcPr>
          <w:p w14:paraId="79AE4FB7" w14:textId="1EA360EA" w:rsidR="001657BE" w:rsidRPr="00C1738B" w:rsidRDefault="00A2078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A2078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gloast</w:t>
            </w:r>
            <w:proofErr w:type="spellEnd"/>
          </w:p>
        </w:tc>
      </w:tr>
      <w:tr w:rsidR="001657BE" w14:paraId="0AA80598" w14:textId="77777777" w:rsidTr="002759E4">
        <w:trPr>
          <w:trHeight w:val="3498"/>
        </w:trPr>
        <w:tc>
          <w:tcPr>
            <w:tcW w:w="9016" w:type="dxa"/>
            <w:vAlign w:val="center"/>
          </w:tcPr>
          <w:p w14:paraId="206CD805" w14:textId="165CEE10" w:rsidR="001657BE" w:rsidRPr="00C1738B" w:rsidRDefault="00A2078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place</w:t>
            </w:r>
            <w:proofErr w:type="spellEnd"/>
          </w:p>
        </w:tc>
      </w:tr>
      <w:tr w:rsidR="001657BE" w14:paraId="62E2D962" w14:textId="77777777" w:rsidTr="002759E4">
        <w:trPr>
          <w:trHeight w:val="3498"/>
        </w:trPr>
        <w:tc>
          <w:tcPr>
            <w:tcW w:w="9016" w:type="dxa"/>
            <w:vAlign w:val="center"/>
          </w:tcPr>
          <w:p w14:paraId="6AEB6086" w14:textId="442CD34C" w:rsidR="001657BE" w:rsidRPr="00C1738B" w:rsidRDefault="00A2078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crant</w:t>
            </w:r>
            <w:proofErr w:type="spellEnd"/>
          </w:p>
        </w:tc>
      </w:tr>
      <w:tr w:rsidR="002905AD" w14:paraId="107DDE73" w14:textId="77777777" w:rsidTr="002759E4">
        <w:trPr>
          <w:trHeight w:val="3498"/>
        </w:trPr>
        <w:tc>
          <w:tcPr>
            <w:tcW w:w="9016" w:type="dxa"/>
            <w:vAlign w:val="center"/>
          </w:tcPr>
          <w:p w14:paraId="33BA633D" w14:textId="05465B4D" w:rsidR="002905AD" w:rsidRDefault="00B703E6" w:rsidP="0029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B703E6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low</w:t>
            </w:r>
          </w:p>
        </w:tc>
      </w:tr>
      <w:tr w:rsidR="002905AD" w14:paraId="68D068C8" w14:textId="77777777" w:rsidTr="002759E4">
        <w:trPr>
          <w:trHeight w:val="3498"/>
        </w:trPr>
        <w:tc>
          <w:tcPr>
            <w:tcW w:w="9016" w:type="dxa"/>
            <w:vAlign w:val="center"/>
          </w:tcPr>
          <w:p w14:paraId="47CB9999" w14:textId="1AC11FE3" w:rsidR="002905AD" w:rsidRDefault="00B703E6" w:rsidP="0029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B703E6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lean</w:t>
            </w:r>
          </w:p>
        </w:tc>
      </w:tr>
      <w:tr w:rsidR="002905AD" w14:paraId="199F19A2" w14:textId="77777777" w:rsidTr="002759E4">
        <w:trPr>
          <w:trHeight w:val="3498"/>
        </w:trPr>
        <w:tc>
          <w:tcPr>
            <w:tcW w:w="9016" w:type="dxa"/>
            <w:vAlign w:val="center"/>
          </w:tcPr>
          <w:p w14:paraId="1E50B792" w14:textId="6E93DF8D" w:rsidR="002905AD" w:rsidRDefault="00B703E6" w:rsidP="0029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B703E6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dirt</w:t>
            </w:r>
          </w:p>
        </w:tc>
      </w:tr>
      <w:tr w:rsidR="002905AD" w14:paraId="30CA06C1" w14:textId="77777777" w:rsidTr="002759E4">
        <w:trPr>
          <w:trHeight w:val="3498"/>
        </w:trPr>
        <w:tc>
          <w:tcPr>
            <w:tcW w:w="9016" w:type="dxa"/>
            <w:vAlign w:val="center"/>
          </w:tcPr>
          <w:p w14:paraId="07A71B2B" w14:textId="04927B3D" w:rsidR="002905AD" w:rsidRDefault="00B703E6" w:rsidP="0029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B703E6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theme</w:t>
            </w:r>
          </w:p>
        </w:tc>
      </w:tr>
      <w:tr w:rsidR="001657BE" w14:paraId="1BBFA848" w14:textId="77777777" w:rsidTr="002759E4">
        <w:trPr>
          <w:trHeight w:val="3498"/>
        </w:trPr>
        <w:tc>
          <w:tcPr>
            <w:tcW w:w="9016" w:type="dxa"/>
            <w:vAlign w:val="center"/>
          </w:tcPr>
          <w:p w14:paraId="5171F48D" w14:textId="5855B7C2" w:rsidR="001657BE" w:rsidRDefault="00A2078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A2078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craft</w:t>
            </w:r>
          </w:p>
        </w:tc>
      </w:tr>
      <w:tr w:rsidR="001657BE" w14:paraId="107C20FE" w14:textId="77777777" w:rsidTr="002759E4">
        <w:trPr>
          <w:trHeight w:val="3498"/>
        </w:trPr>
        <w:tc>
          <w:tcPr>
            <w:tcW w:w="9016" w:type="dxa"/>
            <w:vAlign w:val="center"/>
          </w:tcPr>
          <w:p w14:paraId="22A78A94" w14:textId="5EF94A37" w:rsidR="001657BE" w:rsidRDefault="00A2078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A2078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grains</w:t>
            </w:r>
          </w:p>
        </w:tc>
      </w:tr>
      <w:tr w:rsidR="001657BE" w14:paraId="7A0C1525" w14:textId="77777777" w:rsidTr="002759E4">
        <w:trPr>
          <w:trHeight w:val="3498"/>
        </w:trPr>
        <w:tc>
          <w:tcPr>
            <w:tcW w:w="9016" w:type="dxa"/>
            <w:vAlign w:val="center"/>
          </w:tcPr>
          <w:p w14:paraId="050A5FDB" w14:textId="4A46379D" w:rsidR="001657BE" w:rsidRDefault="00A2078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A2078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cram</w:t>
            </w:r>
          </w:p>
        </w:tc>
      </w:tr>
      <w:tr w:rsidR="001657BE" w14:paraId="190EE3E2" w14:textId="77777777" w:rsidTr="002759E4">
        <w:trPr>
          <w:trHeight w:val="3498"/>
        </w:trPr>
        <w:tc>
          <w:tcPr>
            <w:tcW w:w="9016" w:type="dxa"/>
            <w:vAlign w:val="center"/>
          </w:tcPr>
          <w:p w14:paraId="3C941C4F" w14:textId="76118639" w:rsidR="001657BE" w:rsidRDefault="00A2078E" w:rsidP="0016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A2078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plits</w:t>
            </w:r>
          </w:p>
        </w:tc>
      </w:tr>
      <w:tr w:rsidR="002905AD" w14:paraId="6F3C2082" w14:textId="77777777" w:rsidTr="002759E4">
        <w:trPr>
          <w:trHeight w:val="3498"/>
        </w:trPr>
        <w:tc>
          <w:tcPr>
            <w:tcW w:w="9016" w:type="dxa"/>
            <w:vAlign w:val="center"/>
          </w:tcPr>
          <w:p w14:paraId="6B491F21" w14:textId="466F00C9" w:rsidR="002905AD" w:rsidRDefault="00B703E6" w:rsidP="0029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B703E6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eaten</w:t>
            </w:r>
          </w:p>
        </w:tc>
      </w:tr>
      <w:tr w:rsidR="002905AD" w14:paraId="60073378" w14:textId="77777777" w:rsidTr="002759E4">
        <w:trPr>
          <w:trHeight w:val="3498"/>
        </w:trPr>
        <w:tc>
          <w:tcPr>
            <w:tcW w:w="9016" w:type="dxa"/>
            <w:vAlign w:val="center"/>
          </w:tcPr>
          <w:p w14:paraId="70B80E3D" w14:textId="4E40E726" w:rsidR="002905AD" w:rsidRDefault="00B703E6" w:rsidP="0029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B703E6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orbits</w:t>
            </w:r>
          </w:p>
        </w:tc>
      </w:tr>
      <w:tr w:rsidR="002905AD" w14:paraId="4CAFDAD3" w14:textId="77777777" w:rsidTr="002759E4">
        <w:trPr>
          <w:trHeight w:val="3498"/>
        </w:trPr>
        <w:tc>
          <w:tcPr>
            <w:tcW w:w="9016" w:type="dxa"/>
            <w:vAlign w:val="center"/>
          </w:tcPr>
          <w:p w14:paraId="0F4E5F6F" w14:textId="67694490" w:rsidR="002905AD" w:rsidRDefault="00B703E6" w:rsidP="0029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B703E6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kicking</w:t>
            </w:r>
          </w:p>
        </w:tc>
      </w:tr>
      <w:tr w:rsidR="002905AD" w14:paraId="425549E1" w14:textId="77777777" w:rsidTr="002759E4">
        <w:trPr>
          <w:trHeight w:val="3498"/>
        </w:trPr>
        <w:tc>
          <w:tcPr>
            <w:tcW w:w="9016" w:type="dxa"/>
            <w:vAlign w:val="center"/>
          </w:tcPr>
          <w:p w14:paraId="116A9EA8" w14:textId="1FCD407E" w:rsidR="002905AD" w:rsidRDefault="00B703E6" w:rsidP="0029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B703E6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moother</w:t>
            </w:r>
          </w:p>
        </w:tc>
      </w:tr>
    </w:tbl>
    <w:p w14:paraId="3EAEDBCA" w14:textId="77777777" w:rsidR="00FC502A" w:rsidRDefault="00FC502A" w:rsidP="007C35FC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  <w:sectPr w:rsidR="00FC502A" w:rsidSect="002759E4">
          <w:headerReference w:type="default" r:id="rId24"/>
          <w:type w:val="continuous"/>
          <w:pgSz w:w="11906" w:h="16838"/>
          <w:pgMar w:top="992" w:right="1440" w:bottom="284" w:left="1440" w:header="454" w:footer="567" w:gutter="0"/>
          <w:cols w:space="708"/>
          <w:docGrid w:linePitch="360"/>
        </w:sectPr>
      </w:pPr>
    </w:p>
    <w:p w14:paraId="5D001514" w14:textId="77777777" w:rsidR="007C35FC" w:rsidRDefault="007C35FC" w:rsidP="007C35FC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p w14:paraId="67358006" w14:textId="77777777" w:rsidR="007C35FC" w:rsidRDefault="007C35FC" w:rsidP="007C35FC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p w14:paraId="0A7D4544" w14:textId="77777777" w:rsidR="007C35FC" w:rsidRDefault="007C35FC" w:rsidP="007C35FC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p w14:paraId="02D70871" w14:textId="77777777" w:rsidR="007C35FC" w:rsidRDefault="007C35FC" w:rsidP="007C35FC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p w14:paraId="0E6B7626" w14:textId="77777777" w:rsidR="007C35FC" w:rsidRDefault="007C35FC" w:rsidP="007C35FC">
      <w:pPr>
        <w:pStyle w:val="Header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[End of check]</w:t>
      </w:r>
    </w:p>
    <w:p w14:paraId="4BA051E5" w14:textId="77777777" w:rsidR="007C35FC" w:rsidRDefault="007C35FC" w:rsidP="007C35FC">
      <w:pPr>
        <w:pStyle w:val="Header"/>
        <w:jc w:val="center"/>
      </w:pPr>
    </w:p>
    <w:p w14:paraId="6072909C" w14:textId="77777777" w:rsidR="007C35FC" w:rsidRPr="00936F2A" w:rsidRDefault="007C35FC" w:rsidP="007C35FC">
      <w:pPr>
        <w:pStyle w:val="Header"/>
        <w:jc w:val="center"/>
        <w:rPr>
          <w:sz w:val="32"/>
          <w:szCs w:val="32"/>
        </w:rPr>
      </w:pPr>
      <w:r w:rsidRPr="00936F2A">
        <w:rPr>
          <w:sz w:val="32"/>
          <w:szCs w:val="32"/>
        </w:rPr>
        <w:t>This page is intentionally blank</w:t>
      </w:r>
      <w:r>
        <w:rPr>
          <w:sz w:val="32"/>
          <w:szCs w:val="32"/>
        </w:rPr>
        <w:t>.</w:t>
      </w:r>
    </w:p>
    <w:p w14:paraId="2622A962" w14:textId="77777777" w:rsidR="00515013" w:rsidRDefault="00515013" w:rsidP="007C35FC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sectPr w:rsidR="00515013" w:rsidSect="000114A3">
      <w:headerReference w:type="default" r:id="rId25"/>
      <w:pgSz w:w="11906" w:h="16838"/>
      <w:pgMar w:top="992" w:right="1440" w:bottom="284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F1E40" w14:textId="77777777" w:rsidR="00904ED6" w:rsidRDefault="00904ED6" w:rsidP="00B9027B">
      <w:pPr>
        <w:spacing w:after="0" w:line="240" w:lineRule="auto"/>
      </w:pPr>
      <w:r>
        <w:separator/>
      </w:r>
    </w:p>
  </w:endnote>
  <w:endnote w:type="continuationSeparator" w:id="0">
    <w:p w14:paraId="764C342A" w14:textId="77777777" w:rsidR="00904ED6" w:rsidRDefault="00904ED6" w:rsidP="00B9027B">
      <w:pPr>
        <w:spacing w:after="0" w:line="240" w:lineRule="auto"/>
      </w:pPr>
      <w:r>
        <w:continuationSeparator/>
      </w:r>
    </w:p>
  </w:endnote>
  <w:endnote w:type="continuationNotice" w:id="1">
    <w:p w14:paraId="3BA45469" w14:textId="77777777" w:rsidR="00904ED6" w:rsidRDefault="00904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assoon Infant Std">
    <w:panose1 w:val="020B0503020103030203"/>
    <w:charset w:val="00"/>
    <w:family w:val="swiss"/>
    <w:notTrueType/>
    <w:pitch w:val="variable"/>
    <w:sig w:usb0="800000AF" w:usb1="5000205A" w:usb2="00000000" w:usb3="00000000" w:csb0="00000001" w:csb1="00000000"/>
  </w:font>
  <w:font w:name="SassoonInfantSt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4166F" w14:textId="77777777" w:rsidR="002759E4" w:rsidRDefault="00275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01694" w14:textId="1A3E35D5" w:rsidR="000E25C4" w:rsidRPr="000E25C4" w:rsidRDefault="000E25C4" w:rsidP="004661EC">
    <w:pPr>
      <w:pStyle w:val="Footer"/>
      <w:jc w:val="right"/>
      <w:rPr>
        <w:sz w:val="24"/>
        <w:szCs w:val="24"/>
      </w:rPr>
    </w:pPr>
    <w:r w:rsidRPr="000E25C4">
      <w:rPr>
        <w:sz w:val="24"/>
        <w:szCs w:val="24"/>
      </w:rPr>
      <w:t xml:space="preserve">Page </w:t>
    </w:r>
    <w:r w:rsidRPr="000E25C4">
      <w:rPr>
        <w:b/>
        <w:bCs/>
        <w:sz w:val="24"/>
        <w:szCs w:val="24"/>
      </w:rPr>
      <w:fldChar w:fldCharType="begin"/>
    </w:r>
    <w:r w:rsidRPr="000E25C4">
      <w:rPr>
        <w:b/>
        <w:bCs/>
        <w:sz w:val="24"/>
        <w:szCs w:val="24"/>
      </w:rPr>
      <w:instrText>PAGE  \* Arabic  \* MERGEFORMAT</w:instrText>
    </w:r>
    <w:r w:rsidRPr="000E25C4">
      <w:rPr>
        <w:b/>
        <w:bCs/>
        <w:sz w:val="24"/>
        <w:szCs w:val="24"/>
      </w:rPr>
      <w:fldChar w:fldCharType="separate"/>
    </w:r>
    <w:r w:rsidRPr="000E25C4">
      <w:rPr>
        <w:b/>
        <w:bCs/>
        <w:sz w:val="24"/>
        <w:szCs w:val="24"/>
      </w:rPr>
      <w:t>1</w:t>
    </w:r>
    <w:r w:rsidRPr="000E25C4">
      <w:rPr>
        <w:b/>
        <w:bCs/>
        <w:sz w:val="24"/>
        <w:szCs w:val="24"/>
      </w:rPr>
      <w:fldChar w:fldCharType="end"/>
    </w:r>
    <w:r w:rsidRPr="000E25C4">
      <w:rPr>
        <w:sz w:val="24"/>
        <w:szCs w:val="24"/>
      </w:rPr>
      <w:t xml:space="preserve"> of </w:t>
    </w:r>
    <w:r w:rsidRPr="000E25C4">
      <w:rPr>
        <w:b/>
        <w:bCs/>
        <w:sz w:val="24"/>
        <w:szCs w:val="24"/>
      </w:rPr>
      <w:fldChar w:fldCharType="begin"/>
    </w:r>
    <w:r w:rsidRPr="000E25C4">
      <w:rPr>
        <w:b/>
        <w:bCs/>
        <w:sz w:val="24"/>
        <w:szCs w:val="24"/>
      </w:rPr>
      <w:instrText>NUMPAGES  \* Arabic  \* MERGEFORMAT</w:instrText>
    </w:r>
    <w:r w:rsidRPr="000E25C4">
      <w:rPr>
        <w:b/>
        <w:bCs/>
        <w:sz w:val="24"/>
        <w:szCs w:val="24"/>
      </w:rPr>
      <w:fldChar w:fldCharType="separate"/>
    </w:r>
    <w:r w:rsidRPr="000E25C4">
      <w:rPr>
        <w:b/>
        <w:bCs/>
        <w:sz w:val="24"/>
        <w:szCs w:val="24"/>
      </w:rPr>
      <w:t>2</w:t>
    </w:r>
    <w:r w:rsidRPr="000E25C4"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BC3F" w14:textId="72328905" w:rsidR="002759E4" w:rsidRPr="002759E4" w:rsidRDefault="002759E4" w:rsidP="002759E4">
    <w:pPr>
      <w:pStyle w:val="Footer"/>
      <w:jc w:val="right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C167" w14:textId="77777777" w:rsidR="002759E4" w:rsidRPr="000E25C4" w:rsidRDefault="002759E4" w:rsidP="004661EC">
    <w:pPr>
      <w:pStyle w:val="Footer"/>
      <w:jc w:val="right"/>
      <w:rPr>
        <w:sz w:val="24"/>
        <w:szCs w:val="24"/>
      </w:rPr>
    </w:pPr>
    <w:r w:rsidRPr="000E25C4">
      <w:rPr>
        <w:sz w:val="24"/>
        <w:szCs w:val="24"/>
      </w:rPr>
      <w:t xml:space="preserve">Page </w:t>
    </w:r>
    <w:r w:rsidRPr="000E25C4">
      <w:rPr>
        <w:b/>
        <w:bCs/>
        <w:sz w:val="24"/>
        <w:szCs w:val="24"/>
      </w:rPr>
      <w:fldChar w:fldCharType="begin"/>
    </w:r>
    <w:r w:rsidRPr="000E25C4">
      <w:rPr>
        <w:b/>
        <w:bCs/>
        <w:sz w:val="24"/>
        <w:szCs w:val="24"/>
      </w:rPr>
      <w:instrText>PAGE  \* Arabic  \* MERGEFORMAT</w:instrText>
    </w:r>
    <w:r w:rsidRPr="000E25C4">
      <w:rPr>
        <w:b/>
        <w:bCs/>
        <w:sz w:val="24"/>
        <w:szCs w:val="24"/>
      </w:rPr>
      <w:fldChar w:fldCharType="separate"/>
    </w:r>
    <w:r w:rsidRPr="000E25C4">
      <w:rPr>
        <w:b/>
        <w:bCs/>
        <w:sz w:val="24"/>
        <w:szCs w:val="24"/>
      </w:rPr>
      <w:t>1</w:t>
    </w:r>
    <w:r w:rsidRPr="000E25C4">
      <w:rPr>
        <w:b/>
        <w:bCs/>
        <w:sz w:val="24"/>
        <w:szCs w:val="24"/>
      </w:rPr>
      <w:fldChar w:fldCharType="end"/>
    </w:r>
    <w:r w:rsidRPr="000E25C4">
      <w:rPr>
        <w:sz w:val="24"/>
        <w:szCs w:val="24"/>
      </w:rPr>
      <w:t xml:space="preserve"> of </w:t>
    </w:r>
    <w:r w:rsidRPr="000E25C4">
      <w:rPr>
        <w:b/>
        <w:bCs/>
        <w:sz w:val="24"/>
        <w:szCs w:val="24"/>
      </w:rPr>
      <w:fldChar w:fldCharType="begin"/>
    </w:r>
    <w:r w:rsidRPr="000E25C4">
      <w:rPr>
        <w:b/>
        <w:bCs/>
        <w:sz w:val="24"/>
        <w:szCs w:val="24"/>
      </w:rPr>
      <w:instrText>NUMPAGES  \* Arabic  \* MERGEFORMAT</w:instrText>
    </w:r>
    <w:r w:rsidRPr="000E25C4">
      <w:rPr>
        <w:b/>
        <w:bCs/>
        <w:sz w:val="24"/>
        <w:szCs w:val="24"/>
      </w:rPr>
      <w:fldChar w:fldCharType="separate"/>
    </w:r>
    <w:r w:rsidRPr="000E25C4">
      <w:rPr>
        <w:b/>
        <w:bCs/>
        <w:sz w:val="24"/>
        <w:szCs w:val="24"/>
      </w:rPr>
      <w:t>2</w:t>
    </w:r>
    <w:r w:rsidRPr="000E25C4">
      <w:rPr>
        <w:b/>
        <w:bCs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B334" w14:textId="38D9E708" w:rsidR="002759E4" w:rsidRPr="002759E4" w:rsidRDefault="002759E4" w:rsidP="002759E4">
    <w:pPr>
      <w:pStyle w:val="Footer"/>
      <w:jc w:val="right"/>
      <w:rPr>
        <w:sz w:val="24"/>
        <w:szCs w:val="24"/>
      </w:rPr>
    </w:pPr>
    <w:r w:rsidRPr="000E25C4">
      <w:rPr>
        <w:sz w:val="24"/>
        <w:szCs w:val="24"/>
      </w:rPr>
      <w:t xml:space="preserve">Page </w:t>
    </w:r>
    <w:r w:rsidRPr="000E25C4">
      <w:rPr>
        <w:b/>
        <w:bCs/>
        <w:sz w:val="24"/>
        <w:szCs w:val="24"/>
      </w:rPr>
      <w:fldChar w:fldCharType="begin"/>
    </w:r>
    <w:r w:rsidRPr="000E25C4">
      <w:rPr>
        <w:b/>
        <w:bCs/>
        <w:sz w:val="24"/>
        <w:szCs w:val="24"/>
      </w:rPr>
      <w:instrText>PAGE  \* Arabic  \* MERGEFORMAT</w:instrText>
    </w:r>
    <w:r w:rsidRPr="000E25C4"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 w:rsidRPr="000E25C4">
      <w:rPr>
        <w:b/>
        <w:bCs/>
        <w:sz w:val="24"/>
        <w:szCs w:val="24"/>
      </w:rPr>
      <w:fldChar w:fldCharType="end"/>
    </w:r>
    <w:r w:rsidRPr="000E25C4">
      <w:rPr>
        <w:sz w:val="24"/>
        <w:szCs w:val="24"/>
      </w:rPr>
      <w:t xml:space="preserve"> of </w:t>
    </w:r>
    <w:r w:rsidRPr="000E25C4">
      <w:rPr>
        <w:b/>
        <w:bCs/>
        <w:sz w:val="24"/>
        <w:szCs w:val="24"/>
      </w:rPr>
      <w:fldChar w:fldCharType="begin"/>
    </w:r>
    <w:r w:rsidRPr="000E25C4">
      <w:rPr>
        <w:b/>
        <w:bCs/>
        <w:sz w:val="24"/>
        <w:szCs w:val="24"/>
      </w:rPr>
      <w:instrText>NUMPAGES  \* Arabic  \* MERGEFORMAT</w:instrText>
    </w:r>
    <w:r w:rsidRPr="000E25C4"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4</w:t>
    </w:r>
    <w:r w:rsidRPr="000E25C4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438B8" w14:textId="77777777" w:rsidR="00904ED6" w:rsidRDefault="00904ED6" w:rsidP="00B9027B">
      <w:pPr>
        <w:spacing w:after="0" w:line="240" w:lineRule="auto"/>
      </w:pPr>
      <w:r>
        <w:separator/>
      </w:r>
    </w:p>
  </w:footnote>
  <w:footnote w:type="continuationSeparator" w:id="0">
    <w:p w14:paraId="012AA4D0" w14:textId="77777777" w:rsidR="00904ED6" w:rsidRDefault="00904ED6" w:rsidP="00B9027B">
      <w:pPr>
        <w:spacing w:after="0" w:line="240" w:lineRule="auto"/>
      </w:pPr>
      <w:r>
        <w:continuationSeparator/>
      </w:r>
    </w:p>
  </w:footnote>
  <w:footnote w:type="continuationNotice" w:id="1">
    <w:p w14:paraId="3C65524D" w14:textId="77777777" w:rsidR="00904ED6" w:rsidRDefault="00904E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4A3A" w14:textId="77777777" w:rsidR="002759E4" w:rsidRDefault="00275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AA84" w14:textId="179F8CB6" w:rsidR="00BD17E7" w:rsidRPr="002759E4" w:rsidRDefault="00BD17E7" w:rsidP="002759E4">
    <w:pPr>
      <w:pStyle w:val="Header"/>
      <w:spacing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7947" w14:textId="77777777" w:rsidR="002759E4" w:rsidRDefault="002759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2F84" w14:textId="77777777" w:rsidR="002759E4" w:rsidRPr="002759E4" w:rsidRDefault="002759E4" w:rsidP="002759E4">
    <w:pPr>
      <w:pStyle w:val="Header"/>
      <w:spacing w:after="120"/>
      <w:jc w:val="center"/>
    </w:pPr>
    <w:r>
      <w:rPr>
        <w:b/>
        <w:sz w:val="40"/>
        <w:szCs w:val="40"/>
      </w:rPr>
      <w:t>Section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23823" w14:textId="4C6742BF" w:rsidR="002759E4" w:rsidRDefault="002759E4" w:rsidP="002759E4">
    <w:pPr>
      <w:pStyle w:val="Header"/>
      <w:spacing w:after="120"/>
      <w:jc w:val="center"/>
    </w:pPr>
    <w:r>
      <w:rPr>
        <w:b/>
        <w:sz w:val="40"/>
        <w:szCs w:val="40"/>
      </w:rPr>
      <w:t>Section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6772" w14:textId="195C9DDB" w:rsidR="00BD17E7" w:rsidRDefault="00BD17E7" w:rsidP="00A25D61">
    <w:pPr>
      <w:pStyle w:val="Header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5773F" w14:textId="77777777" w:rsidR="002759E4" w:rsidRDefault="002759E4" w:rsidP="002759E4">
    <w:pPr>
      <w:pStyle w:val="Header"/>
      <w:spacing w:after="120"/>
      <w:jc w:val="center"/>
    </w:pPr>
    <w:r>
      <w:rPr>
        <w:b/>
        <w:sz w:val="40"/>
        <w:szCs w:val="40"/>
      </w:rPr>
      <w:t>Section 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A2DA8" w14:textId="52A64E1D" w:rsidR="00FC502A" w:rsidRDefault="00FC502A" w:rsidP="00A25D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9D6"/>
    <w:multiLevelType w:val="multilevel"/>
    <w:tmpl w:val="AA8400C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E149BC"/>
    <w:multiLevelType w:val="hybridMultilevel"/>
    <w:tmpl w:val="E17E235A"/>
    <w:lvl w:ilvl="0" w:tplc="1DEE790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855076990">
    <w:abstractNumId w:val="0"/>
  </w:num>
  <w:num w:numId="2" w16cid:durableId="1492408089">
    <w:abstractNumId w:val="1"/>
  </w:num>
  <w:num w:numId="3" w16cid:durableId="449128582">
    <w:abstractNumId w:val="2"/>
  </w:num>
  <w:num w:numId="4" w16cid:durableId="1602564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7B"/>
    <w:rsid w:val="000114A3"/>
    <w:rsid w:val="0001635D"/>
    <w:rsid w:val="00021395"/>
    <w:rsid w:val="0002753E"/>
    <w:rsid w:val="000720F7"/>
    <w:rsid w:val="00092B1F"/>
    <w:rsid w:val="000970FD"/>
    <w:rsid w:val="000977D0"/>
    <w:rsid w:val="000B13EB"/>
    <w:rsid w:val="000E25C4"/>
    <w:rsid w:val="000F6FB6"/>
    <w:rsid w:val="00125245"/>
    <w:rsid w:val="00144C4B"/>
    <w:rsid w:val="001625C0"/>
    <w:rsid w:val="0016407B"/>
    <w:rsid w:val="001657BE"/>
    <w:rsid w:val="0016766F"/>
    <w:rsid w:val="00174B8D"/>
    <w:rsid w:val="00185993"/>
    <w:rsid w:val="00195E23"/>
    <w:rsid w:val="00197F05"/>
    <w:rsid w:val="001A1BA7"/>
    <w:rsid w:val="001B3781"/>
    <w:rsid w:val="001E3152"/>
    <w:rsid w:val="00250370"/>
    <w:rsid w:val="002548CA"/>
    <w:rsid w:val="002759E4"/>
    <w:rsid w:val="002905AD"/>
    <w:rsid w:val="002A1568"/>
    <w:rsid w:val="002A42D0"/>
    <w:rsid w:val="00315736"/>
    <w:rsid w:val="00316BF8"/>
    <w:rsid w:val="003A144C"/>
    <w:rsid w:val="003A6139"/>
    <w:rsid w:val="003B3C25"/>
    <w:rsid w:val="003C5A26"/>
    <w:rsid w:val="00413B4A"/>
    <w:rsid w:val="00413F41"/>
    <w:rsid w:val="00415A5E"/>
    <w:rsid w:val="00425705"/>
    <w:rsid w:val="0042596E"/>
    <w:rsid w:val="00447D14"/>
    <w:rsid w:val="004661EC"/>
    <w:rsid w:val="00473403"/>
    <w:rsid w:val="004860B2"/>
    <w:rsid w:val="004A657D"/>
    <w:rsid w:val="004B360C"/>
    <w:rsid w:val="00513DFD"/>
    <w:rsid w:val="00515013"/>
    <w:rsid w:val="005303D4"/>
    <w:rsid w:val="00532F37"/>
    <w:rsid w:val="0053490A"/>
    <w:rsid w:val="005467A2"/>
    <w:rsid w:val="005608B8"/>
    <w:rsid w:val="005D768C"/>
    <w:rsid w:val="005D7ACE"/>
    <w:rsid w:val="005E244E"/>
    <w:rsid w:val="00601C3E"/>
    <w:rsid w:val="00605D3A"/>
    <w:rsid w:val="00637962"/>
    <w:rsid w:val="00667197"/>
    <w:rsid w:val="00684CD8"/>
    <w:rsid w:val="00687900"/>
    <w:rsid w:val="006C199E"/>
    <w:rsid w:val="006D47BE"/>
    <w:rsid w:val="006E7055"/>
    <w:rsid w:val="00701023"/>
    <w:rsid w:val="00715CD1"/>
    <w:rsid w:val="007161F0"/>
    <w:rsid w:val="0072368B"/>
    <w:rsid w:val="007546AF"/>
    <w:rsid w:val="00783921"/>
    <w:rsid w:val="007C35FC"/>
    <w:rsid w:val="007E0D76"/>
    <w:rsid w:val="007E255F"/>
    <w:rsid w:val="007F241A"/>
    <w:rsid w:val="00811946"/>
    <w:rsid w:val="008445DB"/>
    <w:rsid w:val="00894FCB"/>
    <w:rsid w:val="008B0A71"/>
    <w:rsid w:val="008D6D70"/>
    <w:rsid w:val="008E1F5F"/>
    <w:rsid w:val="008E2514"/>
    <w:rsid w:val="008E4094"/>
    <w:rsid w:val="008F24F1"/>
    <w:rsid w:val="008F2686"/>
    <w:rsid w:val="008F3BBE"/>
    <w:rsid w:val="00904ED6"/>
    <w:rsid w:val="00914D47"/>
    <w:rsid w:val="009167DB"/>
    <w:rsid w:val="00920330"/>
    <w:rsid w:val="009265E0"/>
    <w:rsid w:val="009755CE"/>
    <w:rsid w:val="009856D3"/>
    <w:rsid w:val="00985C3D"/>
    <w:rsid w:val="009B05FF"/>
    <w:rsid w:val="009C1EA1"/>
    <w:rsid w:val="009D58CB"/>
    <w:rsid w:val="009E363F"/>
    <w:rsid w:val="009E6F5F"/>
    <w:rsid w:val="00A173A7"/>
    <w:rsid w:val="00A2078E"/>
    <w:rsid w:val="00A25D61"/>
    <w:rsid w:val="00A32E95"/>
    <w:rsid w:val="00A34BA7"/>
    <w:rsid w:val="00A73E93"/>
    <w:rsid w:val="00A95F54"/>
    <w:rsid w:val="00AA2909"/>
    <w:rsid w:val="00AA511E"/>
    <w:rsid w:val="00AC7E16"/>
    <w:rsid w:val="00B11BFA"/>
    <w:rsid w:val="00B332AF"/>
    <w:rsid w:val="00B40A0F"/>
    <w:rsid w:val="00B703E6"/>
    <w:rsid w:val="00B73729"/>
    <w:rsid w:val="00B807A8"/>
    <w:rsid w:val="00B9027B"/>
    <w:rsid w:val="00B9288B"/>
    <w:rsid w:val="00B971C6"/>
    <w:rsid w:val="00BC5398"/>
    <w:rsid w:val="00BD17E7"/>
    <w:rsid w:val="00BD675A"/>
    <w:rsid w:val="00C02E1D"/>
    <w:rsid w:val="00C14D61"/>
    <w:rsid w:val="00C1738B"/>
    <w:rsid w:val="00C26AA8"/>
    <w:rsid w:val="00C3442D"/>
    <w:rsid w:val="00C6356F"/>
    <w:rsid w:val="00CA4F9B"/>
    <w:rsid w:val="00CB0EE5"/>
    <w:rsid w:val="00CB352A"/>
    <w:rsid w:val="00D52104"/>
    <w:rsid w:val="00D60A52"/>
    <w:rsid w:val="00D650B3"/>
    <w:rsid w:val="00D67F31"/>
    <w:rsid w:val="00D835D6"/>
    <w:rsid w:val="00D977DC"/>
    <w:rsid w:val="00DA4C76"/>
    <w:rsid w:val="00DD0C28"/>
    <w:rsid w:val="00E15ED9"/>
    <w:rsid w:val="00E301FF"/>
    <w:rsid w:val="00E44DD2"/>
    <w:rsid w:val="00E61821"/>
    <w:rsid w:val="00E71DC4"/>
    <w:rsid w:val="00E73300"/>
    <w:rsid w:val="00EA09F2"/>
    <w:rsid w:val="00EB10AF"/>
    <w:rsid w:val="00EB1458"/>
    <w:rsid w:val="00EC3B42"/>
    <w:rsid w:val="00ED7796"/>
    <w:rsid w:val="00EE3691"/>
    <w:rsid w:val="00F05774"/>
    <w:rsid w:val="00F23119"/>
    <w:rsid w:val="00F708C8"/>
    <w:rsid w:val="00F806BA"/>
    <w:rsid w:val="00FA3D73"/>
    <w:rsid w:val="00FC075E"/>
    <w:rsid w:val="00FC502A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DA23C"/>
  <w15:chartTrackingRefBased/>
  <w15:docId w15:val="{164C86A1-07A4-4164-9806-200F01C7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27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027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0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27B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0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27B"/>
    <w:rPr>
      <w:rFonts w:eastAsia="Times New Roman"/>
      <w:lang w:eastAsia="en-GB"/>
    </w:rPr>
  </w:style>
  <w:style w:type="paragraph" w:styleId="NoSpacing">
    <w:name w:val="No Spacing"/>
    <w:link w:val="NoSpacingChar"/>
    <w:uiPriority w:val="1"/>
    <w:qFormat/>
    <w:rsid w:val="006D47BE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D47BE"/>
    <w:rPr>
      <w:rFonts w:eastAsia="Times New Roman"/>
      <w:lang w:val="en-US" w:eastAsia="ja-JP"/>
    </w:rPr>
  </w:style>
  <w:style w:type="paragraph" w:customStyle="1" w:styleId="Default">
    <w:name w:val="Default"/>
    <w:rsid w:val="00513DFD"/>
    <w:pPr>
      <w:autoSpaceDE w:val="0"/>
      <w:autoSpaceDN w:val="0"/>
      <w:adjustRightInd w:val="0"/>
    </w:pPr>
    <w:rPr>
      <w:rFonts w:ascii="Avenir LT Std 55 Roman" w:hAnsi="Avenir LT Std 55 Roman" w:cs="Avenir LT Std 55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977D0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FA3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ESOutNumbered">
    <w:name w:val="DfESOutNumbered"/>
    <w:basedOn w:val="Normal"/>
    <w:link w:val="DfESOutNumberedChar"/>
    <w:rsid w:val="001625C0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hAnsi="Arial" w:cs="Arial"/>
      <w:szCs w:val="20"/>
      <w:lang w:eastAsia="en-US"/>
    </w:rPr>
  </w:style>
  <w:style w:type="character" w:customStyle="1" w:styleId="DfESOutNumberedChar">
    <w:name w:val="DfESOutNumbered Char"/>
    <w:link w:val="DfESOutNumbered"/>
    <w:rsid w:val="001625C0"/>
    <w:rPr>
      <w:rFonts w:ascii="Arial" w:eastAsia="Times New Roman" w:hAnsi="Arial" w:cs="Arial"/>
      <w:sz w:val="22"/>
      <w:lang w:eastAsia="en-US"/>
    </w:rPr>
  </w:style>
  <w:style w:type="paragraph" w:customStyle="1" w:styleId="DeptBullets">
    <w:name w:val="DeptBullets"/>
    <w:basedOn w:val="Normal"/>
    <w:link w:val="DeptBulletsChar"/>
    <w:rsid w:val="001625C0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hAnsi="Arial"/>
      <w:sz w:val="24"/>
      <w:szCs w:val="20"/>
      <w:lang w:eastAsia="en-US"/>
    </w:rPr>
  </w:style>
  <w:style w:type="character" w:customStyle="1" w:styleId="DeptBulletsChar">
    <w:name w:val="DeptBullets Char"/>
    <w:link w:val="DeptBullets"/>
    <w:rsid w:val="001625C0"/>
    <w:rPr>
      <w:rFonts w:ascii="Arial" w:eastAsia="Times New Roman" w:hAnsi="Arial"/>
      <w:sz w:val="24"/>
      <w:lang w:eastAsia="en-US"/>
    </w:rPr>
  </w:style>
  <w:style w:type="character" w:customStyle="1" w:styleId="A5">
    <w:name w:val="A5"/>
    <w:uiPriority w:val="99"/>
    <w:rsid w:val="00FC637A"/>
    <w:rPr>
      <w:rFonts w:cs="Myriad Pro"/>
      <w:color w:val="221E1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23" Type="http://schemas.openxmlformats.org/officeDocument/2006/relationships/header" Target="header6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9d1d10-a087-4d62-8d42-fd4b40edfa0a">
      <Value>2</Value>
      <Value>1</Value>
    </TaxCatchAll>
    <lcf76f155ced4ddcb4097134ff3c332f xmlns="6aad771e-3074-4550-8499-e26accabb1d0">
      <Terms xmlns="http://schemas.microsoft.com/office/infopath/2007/PartnerControls"/>
    </lcf76f155ced4ddcb4097134ff3c332f>
    <lc4f599aa7604822aeb92d9f2a1e2811 xmlns="be9d1d10-a087-4d62-8d42-fd4b40edfa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st administration</TermName>
          <TermId xmlns="http://schemas.microsoft.com/office/infopath/2007/PartnerControls">e99cc3cd-e6e4-4edd-a7d1-db35d94cd4f7</TermId>
        </TermInfo>
        <TermInfo xmlns="http://schemas.microsoft.com/office/infopath/2007/PartnerControls">
          <TermName xmlns="http://schemas.microsoft.com/office/infopath/2007/PartnerControls">Marking (schools)</TermName>
          <TermId xmlns="http://schemas.microsoft.com/office/infopath/2007/PartnerControls">432cfd95-d802-40ef-a054-b28898b065ca</TermId>
        </TermInfo>
      </Terms>
    </lc4f599aa7604822aeb92d9f2a1e2811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1C002683B7246A759014417BF97E9" ma:contentTypeVersion="17" ma:contentTypeDescription="Create a new document." ma:contentTypeScope="" ma:versionID="661040471faf5b0d660ff799e522c0af">
  <xsd:schema xmlns:xsd="http://www.w3.org/2001/XMLSchema" xmlns:xs="http://www.w3.org/2001/XMLSchema" xmlns:p="http://schemas.microsoft.com/office/2006/metadata/properties" xmlns:ns1="http://schemas.microsoft.com/sharepoint/v3" xmlns:ns2="be9d1d10-a087-4d62-8d42-fd4b40edfa0a" xmlns:ns3="6aad771e-3074-4550-8499-e26accabb1d0" targetNamespace="http://schemas.microsoft.com/office/2006/metadata/properties" ma:root="true" ma:fieldsID="0a331b749e0d91099e93b348716b8d48" ns1:_="" ns2:_="" ns3:_="">
    <xsd:import namespace="http://schemas.microsoft.com/sharepoint/v3"/>
    <xsd:import namespace="be9d1d10-a087-4d62-8d42-fd4b40edfa0a"/>
    <xsd:import namespace="6aad771e-3074-4550-8499-e26accabb1d0"/>
    <xsd:element name="properties">
      <xsd:complexType>
        <xsd:sequence>
          <xsd:element name="documentManagement">
            <xsd:complexType>
              <xsd:all>
                <xsd:element ref="ns2:lc4f599aa7604822aeb92d9f2a1e281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d1d10-a087-4d62-8d42-fd4b40edfa0a" elementFormDefault="qualified">
    <xsd:import namespace="http://schemas.microsoft.com/office/2006/documentManagement/types"/>
    <xsd:import namespace="http://schemas.microsoft.com/office/infopath/2007/PartnerControls"/>
    <xsd:element name="lc4f599aa7604822aeb92d9f2a1e2811" ma:index="9" nillable="true" ma:taxonomy="true" ma:internalName="lc4f599aa7604822aeb92d9f2a1e2811" ma:taxonomyFieldName="Subject_x0020_Terms" ma:displayName="Subject Terms" ma:readOnly="false" ma:default="1;#Test administration|e99cc3cd-e6e4-4edd-a7d1-db35d94cd4f7;#2;#Marking (schools)|432cfd95-d802-40ef-a054-b28898b065ca" ma:fieldId="{5c4f599a-a760-4822-aeb9-2d9f2a1e2811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e5b7921-4a5d-4636-a34b-ce47edb41d7d}" ma:internalName="TaxCatchAll" ma:showField="CatchAllData" ma:web="be9d1d10-a087-4d62-8d42-fd4b40edf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d771e-3074-4550-8499-e26accabb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18B8DD822C1F2141BAB9891923EAB4CC1000C521A30B451B6E46AEF64E1A766CEC27" ma:contentTypeVersion="48" ma:contentTypeDescription="For working documents that do not need to be declared as records.  Will be deleted two years after last modified date." ma:contentTypeScope="" ma:versionID="266521118dc1fa4bc71ba3f922f21742">
  <xsd:schema xmlns:xsd="http://www.w3.org/2001/XMLSchema" xmlns:xs="http://www.w3.org/2001/XMLSchema" xmlns:p="http://schemas.microsoft.com/office/2006/metadata/properties" xmlns:ns1="http://schemas.microsoft.com/sharepoint/v3" xmlns:ns2="e4043bbc-c203-482e-8ee0-4ff825e28813" xmlns:ns3="8c566321-f672-4e06-a901-b5e72b4c4357" xmlns:ns4="d07b9f5c-10a8-4890-a52d-ade46ef0a24f" xmlns:ns5="2c596073-c10b-4dcb-a840-2bd1bdc52b63" targetNamespace="http://schemas.microsoft.com/office/2006/metadata/properties" ma:root="true" ma:fieldsID="4bcdcd4b4abd1e84425a8330c5d21e18" ns1:_="" ns2:_="" ns3:_="" ns4:_="" ns5:_="">
    <xsd:import namespace="http://schemas.microsoft.com/sharepoint/v3"/>
    <xsd:import namespace="e4043bbc-c203-482e-8ee0-4ff825e28813"/>
    <xsd:import namespace="8c566321-f672-4e06-a901-b5e72b4c4357"/>
    <xsd:import namespace="d07b9f5c-10a8-4890-a52d-ade46ef0a24f"/>
    <xsd:import namespace="2c596073-c10b-4dcb-a840-2bd1bdc52b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TaxCatchAll" minOccurs="0"/>
                <xsd:element ref="ns3:TaxCatchAllLabel" minOccurs="0"/>
                <xsd:element ref="ns1:_vti_ItemDeclaredRecord" minOccurs="0"/>
                <xsd:element ref="ns2:e7417c61651648898fc7f0f27132c249" minOccurs="0"/>
                <xsd:element ref="ns2:lf9b3b8f9f964b5b8a931d43a98e466e" minOccurs="0"/>
                <xsd:element ref="ns2:o0b81598a0fb475d96d7b9597aa72caa" minOccurs="0"/>
                <xsd:element ref="ns2:f6b651d6287f470b86bb106a69da9b7b" minOccurs="0"/>
                <xsd:element ref="ns4:IWPContributor" minOccurs="0"/>
                <xsd:element ref="ns5:h5181134883947a99a38d116ffff0006" minOccurs="0"/>
                <xsd:element ref="ns2:SharedWithUsers" minOccurs="0"/>
                <xsd:element ref="ns2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43bbc-c203-482e-8ee0-4ff825e288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7417c61651648898fc7f0f27132c249" ma:index="22" nillable="true" ma:taxonomy="true" ma:internalName="e7417c61651648898fc7f0f27132c249" ma:taxonomyFieldName="IWPFunction" ma:displayName="Function" ma:readOnly="false" ma:fieldId="{e7417c61-6516-4889-8fc7-f0f27132c249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9b3b8f9f964b5b8a931d43a98e466e" ma:index="23" ma:taxonomy="true" ma:internalName="lf9b3b8f9f964b5b8a931d43a98e466e" ma:taxonomyFieldName="IWPOwner" ma:displayName="Owner" ma:readOnly="false" ma:default="3;#STA|c8765260-e14a-4cab-860c-a8f6854ef79c" ma:fieldId="{5f9b3b8f-9f96-4b5b-8a93-1d43a98e466e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b81598a0fb475d96d7b9597aa72caa" ma:index="24" nillable="true" ma:taxonomy="true" ma:internalName="o0b81598a0fb475d96d7b9597aa72caa" ma:taxonomyFieldName="IWPSiteType" ma:displayName="Site Type" ma:readOnly="false" ma:fieldId="{80b81598-a0fb-475d-96d7-b9597aa72caa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b651d6287f470b86bb106a69da9b7b" ma:index="25" nillable="true" ma:taxonomy="true" ma:internalName="f6b651d6287f470b86bb106a69da9b7b" ma:taxonomyFieldName="IWPOrganisationalUnit" ma:displayName="Organisational Unit" ma:readOnly="false" ma:default="2;#STA|66576609-c685-49b2-8de0-b806a5dc4789" ma:fieldId="{f6b651d6-287f-470b-86bb-106a69da9b7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3184ee4-2cec-40f1-9af9-a77f0ddfd004}" ma:internalName="TaxCatchAll" ma:showField="CatchAllData" ma:web="e4043bbc-c203-482e-8ee0-4ff825e28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b3184ee4-2cec-40f1-9af9-a77f0ddfd004}" ma:internalName="TaxCatchAllLabel" ma:readOnly="true" ma:showField="CatchAllDataLabel" ma:web="e4043bbc-c203-482e-8ee0-4ff825e28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b9f5c-10a8-4890-a52d-ade46ef0a24f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6073-c10b-4dcb-a840-2bd1bdc52b63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7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6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3FBA-16CA-42EB-B641-113BFBAFE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94A80-3C74-4435-AF2F-832A46EADA08}">
  <ds:schemaRefs>
    <ds:schemaRef ds:uri="e4043bbc-c203-482e-8ee0-4ff825e28813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8c566321-f672-4e06-a901-b5e72b4c4357"/>
    <ds:schemaRef ds:uri="2c596073-c10b-4dcb-a840-2bd1bdc52b63"/>
    <ds:schemaRef ds:uri="d07b9f5c-10a8-4890-a52d-ade46ef0a24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B7976B-3068-471B-94C5-2EAF9CC041EE}"/>
</file>

<file path=customXml/itemProps4.xml><?xml version="1.0" encoding="utf-8"?>
<ds:datastoreItem xmlns:ds="http://schemas.openxmlformats.org/officeDocument/2006/customXml" ds:itemID="{CA112132-E6F3-4620-AF3A-214E341EEAB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3F2368C-0E7A-43D5-8212-B508C6121657}"/>
</file>

<file path=customXml/itemProps6.xml><?xml version="1.0" encoding="utf-8"?>
<ds:datastoreItem xmlns:ds="http://schemas.openxmlformats.org/officeDocument/2006/customXml" ds:itemID="{BA6CBA5F-2C70-4358-9DB6-922A1EA1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phonics screening check: pupils' materials - word version with no images</vt:lpstr>
    </vt:vector>
  </TitlesOfParts>
  <Company>DfE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phonics screening check: pupils' materials - word version with no images</dc:title>
  <dc:subject/>
  <dc:creator>Standards and Testing Agency</dc:creator>
  <cp:keywords/>
  <cp:lastModifiedBy>BOWYER, Mark</cp:lastModifiedBy>
  <cp:revision>23</cp:revision>
  <dcterms:created xsi:type="dcterms:W3CDTF">2023-06-27T13:18:00Z</dcterms:created>
  <dcterms:modified xsi:type="dcterms:W3CDTF">2025-12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4-05-28T16:06:03Z</vt:lpwstr>
  </property>
  <property fmtid="{D5CDD505-2E9C-101B-9397-08002B2CF9AE}" pid="3" name="IWPGroupOOB">
    <vt:lpwstr>Test Development</vt:lpwstr>
  </property>
  <property fmtid="{D5CDD505-2E9C-101B-9397-08002B2CF9AE}" pid="4" name="ContentType">
    <vt:lpwstr>Unmanaged Document</vt:lpwstr>
  </property>
  <property fmtid="{D5CDD505-2E9C-101B-9397-08002B2CF9AE}" pid="5" name="Owner">
    <vt:lpwstr/>
  </property>
  <property fmtid="{D5CDD505-2E9C-101B-9397-08002B2CF9AE}" pid="6" name="Description">
    <vt:lpwstr/>
  </property>
  <property fmtid="{D5CDD505-2E9C-101B-9397-08002B2CF9AE}" pid="7" name="SecurityClassificationOOB">
    <vt:lpwstr>unclassified</vt:lpwstr>
  </property>
  <property fmtid="{D5CDD505-2E9C-101B-9397-08002B2CF9AE}" pid="8" name="DocumentSubject">
    <vt:lpwstr/>
  </property>
  <property fmtid="{D5CDD505-2E9C-101B-9397-08002B2CF9AE}" pid="9" name="DocumentSubjectOOB">
    <vt:lpwstr/>
  </property>
  <property fmtid="{D5CDD505-2E9C-101B-9397-08002B2CF9AE}" pid="10" name="Division">
    <vt:lpwstr/>
  </property>
  <property fmtid="{D5CDD505-2E9C-101B-9397-08002B2CF9AE}" pid="11" name="_Source">
    <vt:lpwstr/>
  </property>
  <property fmtid="{D5CDD505-2E9C-101B-9397-08002B2CF9AE}" pid="12" name="IsLink">
    <vt:lpwstr/>
  </property>
  <property fmtid="{D5CDD505-2E9C-101B-9397-08002B2CF9AE}" pid="13" name="IWPGroup">
    <vt:lpwstr/>
  </property>
  <property fmtid="{D5CDD505-2E9C-101B-9397-08002B2CF9AE}" pid="14" name="SecurityClassification">
    <vt:lpwstr/>
  </property>
  <property fmtid="{D5CDD505-2E9C-101B-9397-08002B2CF9AE}" pid="15" name="Team">
    <vt:lpwstr/>
  </property>
  <property fmtid="{D5CDD505-2E9C-101B-9397-08002B2CF9AE}" pid="16" name="OwnerOOB">
    <vt:lpwstr/>
  </property>
  <property fmtid="{D5CDD505-2E9C-101B-9397-08002B2CF9AE}" pid="17" name="SiteType">
    <vt:lpwstr/>
  </property>
  <property fmtid="{D5CDD505-2E9C-101B-9397-08002B2CF9AE}" pid="18" name="SiteTypeOOB">
    <vt:lpwstr/>
  </property>
  <property fmtid="{D5CDD505-2E9C-101B-9397-08002B2CF9AE}" pid="19" name="DocumentStatusOOB">
    <vt:lpwstr>draft</vt:lpwstr>
  </property>
  <property fmtid="{D5CDD505-2E9C-101B-9397-08002B2CF9AE}" pid="20" name="Function2OOB">
    <vt:lpwstr/>
  </property>
  <property fmtid="{D5CDD505-2E9C-101B-9397-08002B2CF9AE}" pid="21" name="Function2">
    <vt:lpwstr/>
  </property>
  <property fmtid="{D5CDD505-2E9C-101B-9397-08002B2CF9AE}" pid="22" name="DCSFContributor">
    <vt:lpwstr/>
  </property>
  <property fmtid="{D5CDD505-2E9C-101B-9397-08002B2CF9AE}" pid="23" name="DocumentStatus">
    <vt:lpwstr/>
  </property>
  <property fmtid="{D5CDD505-2E9C-101B-9397-08002B2CF9AE}" pid="24" name="_Version">
    <vt:lpwstr/>
  </property>
  <property fmtid="{D5CDD505-2E9C-101B-9397-08002B2CF9AE}" pid="25" name="IWPOrganisationalUnit">
    <vt:lpwstr>2;#STA|66576609-c685-49b2-8de0-b806a5dc4789</vt:lpwstr>
  </property>
  <property fmtid="{D5CDD505-2E9C-101B-9397-08002B2CF9AE}" pid="26" name="IWPSiteType">
    <vt:lpwstr/>
  </property>
  <property fmtid="{D5CDD505-2E9C-101B-9397-08002B2CF9AE}" pid="27" name="IWPRightsProtectiveMarking">
    <vt:lpwstr>1;#Official|0884c477-2e62-47ea-b19c-5af6e91124c5</vt:lpwstr>
  </property>
  <property fmtid="{D5CDD505-2E9C-101B-9397-08002B2CF9AE}" pid="28" name="DfeOrganisationalUnit">
    <vt:lpwstr/>
  </property>
  <property fmtid="{D5CDD505-2E9C-101B-9397-08002B2CF9AE}" pid="29" name="DfeOwner">
    <vt:lpwstr/>
  </property>
  <property fmtid="{D5CDD505-2E9C-101B-9397-08002B2CF9AE}" pid="30" name="c02f73938b5741d4934b358b31a1b80f">
    <vt:lpwstr/>
  </property>
  <property fmtid="{D5CDD505-2E9C-101B-9397-08002B2CF9AE}" pid="31" name="i98b064926ea4fbe8f5b88c394ff652b">
    <vt:lpwstr/>
  </property>
  <property fmtid="{D5CDD505-2E9C-101B-9397-08002B2CF9AE}" pid="32" name="DfeSubject">
    <vt:lpwstr/>
  </property>
  <property fmtid="{D5CDD505-2E9C-101B-9397-08002B2CF9AE}" pid="33" name="IWPSubject">
    <vt:lpwstr/>
  </property>
  <property fmtid="{D5CDD505-2E9C-101B-9397-08002B2CF9AE}" pid="34" name="IWPOwner">
    <vt:lpwstr>3;#STA|c8765260-e14a-4cab-860c-a8f6854ef79c</vt:lpwstr>
  </property>
  <property fmtid="{D5CDD505-2E9C-101B-9397-08002B2CF9AE}" pid="35" name="IWPFunction">
    <vt:lpwstr/>
  </property>
  <property fmtid="{D5CDD505-2E9C-101B-9397-08002B2CF9AE}" pid="36" name="f6ec388a6d534bab86a259abd1bfa088">
    <vt:lpwstr/>
  </property>
  <property fmtid="{D5CDD505-2E9C-101B-9397-08002B2CF9AE}" pid="37" name="p6919dbb65844893b164c5f63a6f0eeb">
    <vt:lpwstr/>
  </property>
  <property fmtid="{D5CDD505-2E9C-101B-9397-08002B2CF9AE}" pid="38" name="DfeRights_x003a_ProtectiveMarking">
    <vt:lpwstr/>
  </property>
  <property fmtid="{D5CDD505-2E9C-101B-9397-08002B2CF9AE}" pid="39" name="_dlc_DocIdItemGuid">
    <vt:lpwstr>1c38144b-70c4-43cd-8f6d-28c5091124ce</vt:lpwstr>
  </property>
  <property fmtid="{D5CDD505-2E9C-101B-9397-08002B2CF9AE}" pid="40" name="ContentTypeId">
    <vt:lpwstr>0x0101006331C002683B7246A759014417BF97E9</vt:lpwstr>
  </property>
  <property fmtid="{D5CDD505-2E9C-101B-9397-08002B2CF9AE}" pid="41" name="DfeRights:ProtectiveMarking">
    <vt:lpwstr/>
  </property>
  <property fmtid="{D5CDD505-2E9C-101B-9397-08002B2CF9AE}" pid="42" name="MediaServiceImageTags">
    <vt:lpwstr/>
  </property>
  <property fmtid="{D5CDD505-2E9C-101B-9397-08002B2CF9AE}" pid="43" name="Subject Terms">
    <vt:lpwstr>1;#Test administration|e99cc3cd-e6e4-4edd-a7d1-db35d94cd4f7;#2;#Marking (schools)|432cfd95-d802-40ef-a054-b28898b065ca</vt:lpwstr>
  </property>
</Properties>
</file>